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3A5" w14:textId="3A6FF6F3" w:rsidR="00794CF7" w:rsidRPr="008D1B67" w:rsidRDefault="00E6430C" w:rsidP="0097507F">
      <w:pPr>
        <w:spacing w:after="0"/>
        <w:rPr>
          <w:rFonts w:ascii="TH SarabunPSK" w:hAnsi="TH SarabunPSK" w:cs="TH SarabunPSK"/>
          <w:sz w:val="16"/>
          <w:szCs w:val="16"/>
        </w:rPr>
      </w:pPr>
      <w:r w:rsidRPr="00E6430C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7461996C" wp14:editId="0B840D82">
            <wp:simplePos x="0" y="0"/>
            <wp:positionH relativeFrom="column">
              <wp:posOffset>-33828</wp:posOffset>
            </wp:positionH>
            <wp:positionV relativeFrom="paragraph">
              <wp:posOffset>-130487</wp:posOffset>
            </wp:positionV>
            <wp:extent cx="2008509" cy="495772"/>
            <wp:effectExtent l="0" t="0" r="0" b="0"/>
            <wp:wrapNone/>
            <wp:docPr id="156051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12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17" cy="52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FA" w:rsidRPr="008D1B6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81184" wp14:editId="0CDA5483">
                <wp:simplePos x="0" y="0"/>
                <wp:positionH relativeFrom="margin">
                  <wp:posOffset>5449776</wp:posOffset>
                </wp:positionH>
                <wp:positionV relativeFrom="paragraph">
                  <wp:posOffset>-51435</wp:posOffset>
                </wp:positionV>
                <wp:extent cx="697230" cy="292735"/>
                <wp:effectExtent l="0" t="0" r="1397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4DBC1" w14:textId="32BB71F1" w:rsidR="009D61DE" w:rsidRDefault="009D61DE" w:rsidP="009D61DE">
                            <w:pPr>
                              <w:spacing w:after="0" w:line="240" w:lineRule="auto"/>
                              <w:ind w:right="-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E-</w:t>
                            </w:r>
                            <w:r w:rsidR="004F27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0417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B68118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29.1pt;margin-top:-4.05pt;width:54.9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" fillcolor="white [3201]" strokeweight=".5pt">
                <v:textbox>
                  <w:txbxContent>
                    <w:p w14:paraId="7274DBC1" w14:textId="32BB71F1" w:rsidR="009D61DE" w:rsidRDefault="009D61DE" w:rsidP="009D61DE">
                      <w:pPr>
                        <w:spacing w:after="0" w:line="240" w:lineRule="auto"/>
                        <w:ind w:right="-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E-</w:t>
                      </w:r>
                      <w:r w:rsidR="004F274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0417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E521C" w14:textId="56E92218" w:rsidR="00A85FB5" w:rsidRPr="008D1B67" w:rsidRDefault="00A85FB5" w:rsidP="00AB34D1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127F7569" w14:textId="77777777" w:rsidR="00363026" w:rsidRDefault="00363026" w:rsidP="001A5D26">
      <w:pPr>
        <w:tabs>
          <w:tab w:val="center" w:pos="5017"/>
          <w:tab w:val="left" w:pos="8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3026">
        <w:rPr>
          <w:rFonts w:ascii="TH SarabunPSK" w:hAnsi="TH SarabunPSK" w:cs="TH SarabunPSK"/>
          <w:b/>
          <w:bCs/>
          <w:sz w:val="40"/>
          <w:szCs w:val="40"/>
        </w:rPr>
        <w:t>Request Form for Replacement Class Conducted via Online Video Call</w:t>
      </w:r>
    </w:p>
    <w:p w14:paraId="53A0A5AC" w14:textId="2321AC75" w:rsidR="002B04EF" w:rsidRPr="008C268E" w:rsidRDefault="00363026" w:rsidP="001A5D26">
      <w:pPr>
        <w:tabs>
          <w:tab w:val="center" w:pos="5017"/>
          <w:tab w:val="left" w:pos="8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63026">
        <w:rPr>
          <w:rFonts w:ascii="TH SarabunPSK" w:hAnsi="TH SarabunPSK" w:cs="TH SarabunPSK"/>
          <w:b/>
          <w:bCs/>
          <w:sz w:val="28"/>
        </w:rPr>
        <w:t>Office of General Education King Mongkut’s Institute of Technology Ladkrabang</w:t>
      </w:r>
    </w:p>
    <w:p w14:paraId="7D8DE709" w14:textId="57655074" w:rsidR="00047EAE" w:rsidRPr="008D1B67" w:rsidRDefault="00CF203B" w:rsidP="00C71020">
      <w:pPr>
        <w:pBdr>
          <w:top w:val="single" w:sz="4" w:space="26" w:color="auto"/>
        </w:pBdr>
        <w:spacing w:after="0"/>
        <w:rPr>
          <w:rFonts w:ascii="TH SarabunPSK" w:hAnsi="TH SarabunPSK" w:cs="TH SarabunPSK"/>
          <w:sz w:val="16"/>
          <w:szCs w:val="20"/>
        </w:rPr>
      </w:pPr>
      <w:r w:rsidRPr="008D1B6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8DD25" wp14:editId="5D2EFE66">
                <wp:simplePos x="0" y="0"/>
                <wp:positionH relativeFrom="margin">
                  <wp:posOffset>4873625</wp:posOffset>
                </wp:positionH>
                <wp:positionV relativeFrom="paragraph">
                  <wp:posOffset>110061</wp:posOffset>
                </wp:positionV>
                <wp:extent cx="1259649" cy="253706"/>
                <wp:effectExtent l="0" t="0" r="1079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649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706CC" w14:textId="694C264D" w:rsidR="00EF3084" w:rsidRPr="004F68D9" w:rsidRDefault="00363026" w:rsidP="00EF3084">
                            <w:pPr>
                              <w:spacing w:after="0" w:line="240" w:lineRule="auto"/>
                              <w:ind w:right="-3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emester</w:t>
                            </w:r>
                            <w:r w:rsidR="00EF3084" w:rsidRPr="004F68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A21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EF3084" w:rsidRPr="0092569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8DD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83.75pt;margin-top:8.65pt;width:99.2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" fillcolor="white [3201]" strokeweight=".5pt">
                <v:textbox>
                  <w:txbxContent>
                    <w:p w14:paraId="070706CC" w14:textId="694C264D" w:rsidR="00EF3084" w:rsidRPr="004F68D9" w:rsidRDefault="00363026" w:rsidP="00EF3084">
                      <w:pPr>
                        <w:spacing w:after="0" w:line="240" w:lineRule="auto"/>
                        <w:ind w:right="-3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emester</w:t>
                      </w:r>
                      <w:r w:rsidR="00EF3084" w:rsidRPr="004F68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A21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="00EF3084" w:rsidRPr="0092569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52D9E" w14:textId="626DD8E0" w:rsidR="004E6C4A" w:rsidRPr="008D1B67" w:rsidRDefault="00047EAE" w:rsidP="00C71020">
      <w:pPr>
        <w:pBdr>
          <w:top w:val="single" w:sz="4" w:space="26" w:color="auto"/>
        </w:pBdr>
        <w:tabs>
          <w:tab w:val="left" w:pos="5580"/>
          <w:tab w:val="left" w:pos="6390"/>
          <w:tab w:val="left" w:pos="8100"/>
          <w:tab w:val="left" w:pos="9270"/>
        </w:tabs>
        <w:spacing w:after="0"/>
        <w:rPr>
          <w:rFonts w:ascii="TH SarabunPSK" w:hAnsi="TH SarabunPSK" w:cs="TH SarabunPSK"/>
          <w:sz w:val="28"/>
        </w:rPr>
      </w:pPr>
      <w:r w:rsidRPr="008D1B67">
        <w:rPr>
          <w:rFonts w:ascii="TH SarabunPSK" w:hAnsi="TH SarabunPSK" w:cs="TH SarabunPSK" w:hint="cs"/>
          <w:cs/>
        </w:rPr>
        <w:tab/>
      </w:r>
      <w:r w:rsidR="00363026">
        <w:rPr>
          <w:rFonts w:ascii="TH SarabunPSK" w:hAnsi="TH SarabunPSK" w:cs="TH SarabunPSK"/>
          <w:sz w:val="28"/>
        </w:rPr>
        <w:t>Date</w:t>
      </w:r>
      <w:r w:rsidR="00496EE8" w:rsidRPr="008D1B67">
        <w:rPr>
          <w:rFonts w:ascii="TH SarabunPSK" w:hAnsi="TH SarabunPSK" w:cs="TH SarabunPSK" w:hint="cs"/>
          <w:sz w:val="28"/>
        </w:rPr>
        <w:t xml:space="preserve"> ……</w:t>
      </w:r>
      <w:proofErr w:type="gramStart"/>
      <w:r w:rsidR="00496EE8" w:rsidRPr="008D1B67">
        <w:rPr>
          <w:rFonts w:ascii="TH SarabunPSK" w:hAnsi="TH SarabunPSK" w:cs="TH SarabunPSK" w:hint="cs"/>
          <w:sz w:val="28"/>
        </w:rPr>
        <w:t>…..</w:t>
      </w:r>
      <w:proofErr w:type="gramEnd"/>
      <w:r w:rsidR="00AA3BEE" w:rsidRPr="008D1B67">
        <w:rPr>
          <w:rFonts w:ascii="TH SarabunPSK" w:hAnsi="TH SarabunPSK" w:cs="TH SarabunPSK" w:hint="cs"/>
          <w:sz w:val="28"/>
        </w:rPr>
        <w:t xml:space="preserve"> </w:t>
      </w:r>
      <w:r w:rsidR="00363026">
        <w:rPr>
          <w:rFonts w:ascii="TH SarabunPSK" w:hAnsi="TH SarabunPSK" w:cs="TH SarabunPSK"/>
          <w:sz w:val="28"/>
        </w:rPr>
        <w:t>Month</w:t>
      </w:r>
      <w:r w:rsidR="00262AFA" w:rsidRPr="008D1B67">
        <w:rPr>
          <w:rFonts w:ascii="TH SarabunPSK" w:hAnsi="TH SarabunPSK" w:cs="TH SarabunPSK" w:hint="cs"/>
          <w:sz w:val="28"/>
        </w:rPr>
        <w:t xml:space="preserve"> </w:t>
      </w:r>
      <w:r w:rsidR="00496EE8" w:rsidRPr="008D1B67">
        <w:rPr>
          <w:rFonts w:ascii="TH SarabunPSK" w:hAnsi="TH SarabunPSK" w:cs="TH SarabunPSK" w:hint="cs"/>
          <w:sz w:val="28"/>
        </w:rPr>
        <w:t>………</w:t>
      </w:r>
      <w:r w:rsidR="00DC11EF" w:rsidRPr="008D1B67">
        <w:rPr>
          <w:rFonts w:ascii="TH SarabunPSK" w:hAnsi="TH SarabunPSK" w:cs="TH SarabunPSK" w:hint="cs"/>
          <w:sz w:val="28"/>
          <w:cs/>
        </w:rPr>
        <w:t>.................</w:t>
      </w:r>
      <w:r w:rsidR="00363026">
        <w:rPr>
          <w:rFonts w:ascii="TH SarabunPSK" w:hAnsi="TH SarabunPSK" w:cs="TH SarabunPSK"/>
          <w:sz w:val="28"/>
        </w:rPr>
        <w:t>...</w:t>
      </w:r>
      <w:r w:rsidR="000C22A7" w:rsidRPr="008D1B67">
        <w:rPr>
          <w:rFonts w:ascii="TH SarabunPSK" w:hAnsi="TH SarabunPSK" w:cs="TH SarabunPSK" w:hint="cs"/>
          <w:sz w:val="28"/>
        </w:rPr>
        <w:t xml:space="preserve"> </w:t>
      </w:r>
      <w:r w:rsidR="00363026">
        <w:rPr>
          <w:rFonts w:ascii="TH SarabunPSK" w:hAnsi="TH SarabunPSK" w:cs="TH SarabunPSK"/>
          <w:sz w:val="28"/>
        </w:rPr>
        <w:t>Year</w:t>
      </w:r>
      <w:r w:rsidR="000C22A7" w:rsidRPr="008D1B67">
        <w:rPr>
          <w:rFonts w:ascii="TH SarabunPSK" w:hAnsi="TH SarabunPSK" w:cs="TH SarabunPSK" w:hint="cs"/>
          <w:sz w:val="28"/>
        </w:rPr>
        <w:t xml:space="preserve"> </w:t>
      </w:r>
      <w:r w:rsidR="00262AFA" w:rsidRPr="008D1B67">
        <w:rPr>
          <w:rFonts w:ascii="TH SarabunPSK" w:hAnsi="TH SarabunPSK" w:cs="TH SarabunPSK" w:hint="cs"/>
          <w:sz w:val="28"/>
        </w:rPr>
        <w:t>……</w:t>
      </w:r>
      <w:proofErr w:type="gramStart"/>
      <w:r w:rsidR="000C22A7" w:rsidRPr="008D1B67">
        <w:rPr>
          <w:rFonts w:ascii="TH SarabunPSK" w:hAnsi="TH SarabunPSK" w:cs="TH SarabunPSK" w:hint="cs"/>
          <w:sz w:val="28"/>
        </w:rPr>
        <w:t>…..</w:t>
      </w:r>
      <w:proofErr w:type="gramEnd"/>
      <w:r w:rsidR="00262AFA" w:rsidRPr="008D1B67">
        <w:rPr>
          <w:rFonts w:ascii="TH SarabunPSK" w:hAnsi="TH SarabunPSK" w:cs="TH SarabunPSK" w:hint="cs"/>
          <w:sz w:val="28"/>
        </w:rPr>
        <w:t>…</w:t>
      </w:r>
      <w:r w:rsidR="00F55A4D" w:rsidRPr="008D1B67">
        <w:rPr>
          <w:rFonts w:ascii="TH SarabunPSK" w:hAnsi="TH SarabunPSK" w:cs="TH SarabunPSK" w:hint="cs"/>
          <w:sz w:val="28"/>
          <w:u w:val="single"/>
        </w:rPr>
        <w:t xml:space="preserve">  </w:t>
      </w:r>
      <w:r w:rsidR="00485524" w:rsidRPr="008D1B67">
        <w:rPr>
          <w:rFonts w:ascii="TH SarabunPSK" w:hAnsi="TH SarabunPSK" w:cs="TH SarabunPSK" w:hint="cs"/>
          <w:sz w:val="28"/>
          <w:u w:val="single"/>
        </w:rPr>
        <w:t xml:space="preserve"> </w:t>
      </w:r>
      <w:r w:rsidR="00F55A4D" w:rsidRPr="008D1B67">
        <w:rPr>
          <w:rFonts w:ascii="TH SarabunPSK" w:hAnsi="TH SarabunPSK" w:cs="TH SarabunPSK" w:hint="cs"/>
          <w:sz w:val="28"/>
          <w:u w:val="single"/>
        </w:rPr>
        <w:t xml:space="preserve">           </w:t>
      </w:r>
      <w:r w:rsidR="00F55A4D" w:rsidRPr="008D1B67">
        <w:rPr>
          <w:rFonts w:ascii="TH SarabunPSK" w:hAnsi="TH SarabunPSK" w:cs="TH SarabunPSK" w:hint="cs"/>
          <w:sz w:val="28"/>
        </w:rPr>
        <w:t xml:space="preserve">       </w:t>
      </w:r>
    </w:p>
    <w:p w14:paraId="5773C31E" w14:textId="6FF8B543" w:rsidR="00E810B3" w:rsidRPr="001A5D26" w:rsidRDefault="00363026" w:rsidP="00B42313">
      <w:pPr>
        <w:tabs>
          <w:tab w:val="left" w:pos="720"/>
          <w:tab w:val="left" w:pos="5310"/>
        </w:tabs>
        <w:spacing w:after="0" w:line="276" w:lineRule="auto"/>
        <w:jc w:val="both"/>
        <w:rPr>
          <w:rFonts w:ascii="TH SarabunPSK" w:hAnsi="TH SarabunPSK" w:cs="TH SarabunPSK"/>
          <w:b/>
          <w:bCs/>
          <w:sz w:val="28"/>
          <w:cs/>
        </w:rPr>
      </w:pPr>
      <w:r w:rsidRPr="00363026">
        <w:rPr>
          <w:rFonts w:ascii="TH SarabunPSK" w:hAnsi="TH SarabunPSK" w:cs="TH SarabunPSK"/>
          <w:b/>
          <w:bCs/>
          <w:sz w:val="28"/>
        </w:rPr>
        <w:t>Subject</w:t>
      </w:r>
      <w:r>
        <w:rPr>
          <w:rFonts w:ascii="TH SarabunPSK" w:hAnsi="TH SarabunPSK" w:cs="TH SarabunPSK"/>
          <w:b/>
          <w:bCs/>
          <w:sz w:val="28"/>
        </w:rPr>
        <w:tab/>
      </w:r>
      <w:r w:rsidR="008D3518">
        <w:rPr>
          <w:rFonts w:ascii="TH SarabunPSK" w:hAnsi="TH SarabunPSK" w:cs="TH SarabunPSK"/>
          <w:b/>
          <w:bCs/>
          <w:sz w:val="28"/>
        </w:rPr>
        <w:t xml:space="preserve">   </w:t>
      </w:r>
      <w:r w:rsidRPr="00363026">
        <w:rPr>
          <w:rFonts w:ascii="TH SarabunPSK" w:hAnsi="TH SarabunPSK" w:cs="TH SarabunPSK"/>
          <w:b/>
          <w:bCs/>
          <w:sz w:val="28"/>
        </w:rPr>
        <w:t>Request for Replacement Class Conducted via Online Video Call</w:t>
      </w:r>
    </w:p>
    <w:p w14:paraId="528BC790" w14:textId="77777777" w:rsidR="00E810B3" w:rsidRPr="005E4BF6" w:rsidRDefault="00E810B3" w:rsidP="00B42313">
      <w:pPr>
        <w:spacing w:after="0" w:line="276" w:lineRule="auto"/>
        <w:rPr>
          <w:rFonts w:ascii="TH SarabunPSK" w:hAnsi="TH SarabunPSK" w:cs="TH SarabunPSK"/>
          <w:sz w:val="20"/>
          <w:szCs w:val="20"/>
        </w:rPr>
      </w:pPr>
    </w:p>
    <w:p w14:paraId="50B8C402" w14:textId="060D0D78" w:rsidR="005B146D" w:rsidRPr="005B146D" w:rsidRDefault="005B146D" w:rsidP="00B42313">
      <w:pPr>
        <w:spacing w:after="0" w:line="276" w:lineRule="auto"/>
        <w:rPr>
          <w:rFonts w:ascii="TH SarabunPSK" w:hAnsi="TH SarabunPSK" w:cs="TH SarabunPSK"/>
          <w:sz w:val="28"/>
        </w:rPr>
      </w:pPr>
      <w:r w:rsidRPr="005B146D">
        <w:rPr>
          <w:rFonts w:ascii="TH SarabunPSK" w:hAnsi="TH SarabunPSK" w:cs="TH SarabunPSK" w:hint="cs"/>
          <w:sz w:val="28"/>
          <w:cs/>
        </w:rPr>
        <w:tab/>
      </w:r>
      <w:r w:rsidR="008D3518">
        <w:rPr>
          <w:rFonts w:ascii="TH SarabunPSK" w:hAnsi="TH SarabunPSK" w:cs="TH SarabunPSK"/>
          <w:sz w:val="28"/>
        </w:rPr>
        <w:t xml:space="preserve">   </w:t>
      </w:r>
      <w:r w:rsidR="00363026">
        <w:rPr>
          <w:rFonts w:ascii="TH SarabunPSK" w:hAnsi="TH SarabunPSK" w:cs="TH SarabunPSK"/>
          <w:sz w:val="28"/>
        </w:rPr>
        <w:t>I am</w:t>
      </w:r>
      <w:r w:rsidR="00581C4F">
        <w:rPr>
          <w:rFonts w:ascii="TH SarabunPSK" w:hAnsi="TH SarabunPSK" w:cs="TH SarabunPSK"/>
          <w:sz w:val="28"/>
        </w:rPr>
        <w:t xml:space="preserve"> </w:t>
      </w:r>
      <w:r w:rsidR="00595AA8">
        <w:rPr>
          <w:rFonts w:ascii="TH SarabunPSK" w:hAnsi="TH SarabunPSK" w:cs="TH SarabunPSK"/>
          <w:sz w:val="28"/>
        </w:rPr>
        <w:t>……………………………………………</w:t>
      </w:r>
      <w:r w:rsidRPr="005B146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581C4F">
        <w:rPr>
          <w:rFonts w:ascii="TH SarabunPSK" w:hAnsi="TH SarabunPSK" w:cs="TH SarabunPSK"/>
          <w:sz w:val="28"/>
        </w:rPr>
        <w:t>...............</w:t>
      </w:r>
      <w:r w:rsidRPr="005B146D">
        <w:rPr>
          <w:rFonts w:ascii="TH SarabunPSK" w:hAnsi="TH SarabunPSK" w:cs="TH SarabunPSK" w:hint="cs"/>
          <w:sz w:val="28"/>
          <w:cs/>
        </w:rPr>
        <w:t>.........</w:t>
      </w:r>
      <w:r w:rsidR="00E274DC">
        <w:rPr>
          <w:rFonts w:ascii="TH SarabunPSK" w:hAnsi="TH SarabunPSK" w:cs="TH SarabunPSK" w:hint="cs"/>
          <w:sz w:val="28"/>
          <w:cs/>
        </w:rPr>
        <w:t>..</w:t>
      </w:r>
      <w:r w:rsidRPr="005B146D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61D3D042" w14:textId="1B73A4C4" w:rsidR="00B70588" w:rsidRDefault="00363026" w:rsidP="00F509AB">
      <w:pPr>
        <w:spacing w:after="0" w:line="276" w:lineRule="auto"/>
        <w:rPr>
          <w:rFonts w:ascii="TH SarabunPSK" w:hAnsi="TH SarabunPSK" w:cs="TH SarabunPSK"/>
          <w:sz w:val="28"/>
        </w:rPr>
      </w:pPr>
      <w:bookmarkStart w:id="0" w:name="_Hlk209447839"/>
      <w:r>
        <w:rPr>
          <w:rFonts w:ascii="TH SarabunPSK" w:hAnsi="TH SarabunPSK" w:cs="TH SarabunPSK"/>
          <w:b/>
          <w:bCs/>
          <w:sz w:val="28"/>
        </w:rPr>
        <w:t xml:space="preserve">would like to </w:t>
      </w:r>
      <w:r w:rsidR="008D3518">
        <w:rPr>
          <w:rFonts w:ascii="TH SarabunPSK" w:hAnsi="TH SarabunPSK" w:cs="TH SarabunPSK"/>
          <w:b/>
          <w:bCs/>
          <w:sz w:val="28"/>
        </w:rPr>
        <w:t>request a replacement class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15"/>
        <w:gridCol w:w="3210"/>
      </w:tblGrid>
      <w:tr w:rsidR="008E3746" w14:paraId="0CF03711" w14:textId="77777777" w:rsidTr="004F6FD0">
        <w:tc>
          <w:tcPr>
            <w:tcW w:w="6419" w:type="dxa"/>
            <w:gridSpan w:val="2"/>
          </w:tcPr>
          <w:p w14:paraId="19909C9C" w14:textId="7233B298" w:rsidR="008E3746" w:rsidRDefault="00363026" w:rsidP="0074032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363026">
              <w:rPr>
                <w:rFonts w:ascii="TH SarabunPSK" w:hAnsi="TH SarabunPSK" w:cs="TH SarabunPSK"/>
                <w:b/>
                <w:bCs/>
                <w:sz w:val="28"/>
              </w:rPr>
              <w:t xml:space="preserve">ublic </w:t>
            </w:r>
            <w:r w:rsidR="004E6E54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 w:rsidRPr="00363026">
              <w:rPr>
                <w:rFonts w:ascii="TH SarabunPSK" w:hAnsi="TH SarabunPSK" w:cs="TH SarabunPSK"/>
                <w:b/>
                <w:bCs/>
                <w:sz w:val="28"/>
              </w:rPr>
              <w:t xml:space="preserve">oliday /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363026">
              <w:rPr>
                <w:rFonts w:ascii="TH SarabunPSK" w:hAnsi="TH SarabunPSK" w:cs="TH SarabunPSK"/>
                <w:b/>
                <w:bCs/>
                <w:sz w:val="28"/>
              </w:rPr>
              <w:t xml:space="preserve">pecial </w:t>
            </w:r>
            <w:r w:rsidR="004E6E54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 w:rsidRPr="00363026">
              <w:rPr>
                <w:rFonts w:ascii="TH SarabunPSK" w:hAnsi="TH SarabunPSK" w:cs="TH SarabunPSK"/>
                <w:b/>
                <w:bCs/>
                <w:sz w:val="28"/>
              </w:rPr>
              <w:t xml:space="preserve">oliday / KMITL </w:t>
            </w:r>
            <w:r w:rsidR="004E6E54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 w:rsidRPr="00363026">
              <w:rPr>
                <w:rFonts w:ascii="TH SarabunPSK" w:hAnsi="TH SarabunPSK" w:cs="TH SarabunPSK"/>
                <w:b/>
                <w:bCs/>
                <w:sz w:val="28"/>
              </w:rPr>
              <w:t>oliday</w:t>
            </w:r>
          </w:p>
        </w:tc>
        <w:tc>
          <w:tcPr>
            <w:tcW w:w="3210" w:type="dxa"/>
          </w:tcPr>
          <w:p w14:paraId="5BD4C757" w14:textId="270DDCA8" w:rsidR="008E3746" w:rsidRPr="00FA7573" w:rsidRDefault="00FB2007" w:rsidP="007403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2007">
              <w:rPr>
                <w:rFonts w:ascii="TH SarabunPSK" w:hAnsi="TH SarabunPSK" w:cs="TH SarabunPSK"/>
                <w:b/>
                <w:bCs/>
                <w:sz w:val="28"/>
              </w:rPr>
              <w:t xml:space="preserve">Replacement </w:t>
            </w:r>
            <w:r w:rsidR="008D3518">
              <w:rPr>
                <w:rFonts w:ascii="TH SarabunPSK" w:hAnsi="TH SarabunPSK" w:cs="TH SarabunPSK"/>
                <w:b/>
                <w:bCs/>
                <w:sz w:val="28"/>
              </w:rPr>
              <w:t xml:space="preserve">Class </w:t>
            </w:r>
            <w:r w:rsidRPr="00FB2007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</w:tc>
      </w:tr>
      <w:tr w:rsidR="00FA7573" w14:paraId="049AD735" w14:textId="77777777" w:rsidTr="00C952F8">
        <w:tc>
          <w:tcPr>
            <w:tcW w:w="704" w:type="dxa"/>
          </w:tcPr>
          <w:p w14:paraId="767D2E36" w14:textId="31F9221C" w:rsidR="00FA7573" w:rsidRDefault="00C952F8" w:rsidP="00F4220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5" w:type="dxa"/>
          </w:tcPr>
          <w:p w14:paraId="3B62BFCF" w14:textId="76E63CBE" w:rsidR="00FA7573" w:rsidRDefault="00FB2007" w:rsidP="00F509A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uesday 28 July 2026</w:t>
            </w:r>
            <w:r w:rsidR="004C26B1">
              <w:rPr>
                <w:rFonts w:ascii="TH SarabunPSK" w:hAnsi="TH SarabunPSK" w:cs="TH SarabunPSK"/>
                <w:sz w:val="28"/>
              </w:rPr>
              <w:t xml:space="preserve"> </w:t>
            </w:r>
            <w:r w:rsidR="00CA5C8B" w:rsidRPr="00CA5C8B">
              <w:rPr>
                <w:rFonts w:ascii="TH SarabunPSK" w:hAnsi="TH SarabunPSK" w:cs="TH SarabunPSK"/>
                <w:sz w:val="28"/>
              </w:rPr>
              <w:t>(</w:t>
            </w:r>
            <w:r w:rsidR="00936161" w:rsidRPr="00936161">
              <w:rPr>
                <w:rFonts w:ascii="TH SarabunPSK" w:hAnsi="TH SarabunPSK" w:cs="TH SarabunPSK"/>
                <w:sz w:val="28"/>
              </w:rPr>
              <w:t>H.M.</w:t>
            </w:r>
            <w:r w:rsidR="00A24DA8">
              <w:rPr>
                <w:rFonts w:ascii="TH SarabunPSK" w:hAnsi="TH SarabunPSK" w:cs="TH SarabunPSK"/>
                <w:sz w:val="28"/>
              </w:rPr>
              <w:t xml:space="preserve"> </w:t>
            </w:r>
            <w:r w:rsidR="00936161" w:rsidRPr="00936161">
              <w:rPr>
                <w:rFonts w:ascii="TH SarabunPSK" w:hAnsi="TH SarabunPSK" w:cs="TH SarabunPSK"/>
                <w:sz w:val="28"/>
              </w:rPr>
              <w:t xml:space="preserve">King </w:t>
            </w:r>
            <w:proofErr w:type="spellStart"/>
            <w:r w:rsidR="00936161" w:rsidRPr="00936161">
              <w:rPr>
                <w:rFonts w:ascii="TH SarabunPSK" w:hAnsi="TH SarabunPSK" w:cs="TH SarabunPSK"/>
                <w:sz w:val="28"/>
              </w:rPr>
              <w:t>Maha</w:t>
            </w:r>
            <w:proofErr w:type="spellEnd"/>
            <w:r w:rsidR="00936161" w:rsidRPr="00936161">
              <w:rPr>
                <w:rFonts w:ascii="TH SarabunPSK" w:hAnsi="TH SarabunPSK" w:cs="TH SarabunPSK"/>
                <w:sz w:val="28"/>
              </w:rPr>
              <w:t xml:space="preserve"> Vajiralongkorn</w:t>
            </w:r>
            <w:r w:rsidR="00936161">
              <w:rPr>
                <w:rFonts w:ascii="TH SarabunPSK" w:hAnsi="TH SarabunPSK" w:cs="TH SarabunPSK"/>
                <w:sz w:val="28"/>
              </w:rPr>
              <w:t>’</w:t>
            </w:r>
            <w:r w:rsidR="00936161" w:rsidRPr="00936161">
              <w:rPr>
                <w:rFonts w:ascii="TH SarabunPSK" w:hAnsi="TH SarabunPSK" w:cs="TH SarabunPSK"/>
                <w:sz w:val="28"/>
              </w:rPr>
              <w:t>s Birthday</w:t>
            </w:r>
            <w:r w:rsidR="00CA5C8B" w:rsidRPr="00CA5C8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10" w:type="dxa"/>
          </w:tcPr>
          <w:p w14:paraId="56653B25" w14:textId="686C09AF" w:rsidR="00FA7573" w:rsidRDefault="00FB2007" w:rsidP="00F509A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B2007">
              <w:rPr>
                <w:rFonts w:ascii="TH SarabunPSK" w:hAnsi="TH SarabunPSK" w:cs="TH SarabunPSK"/>
                <w:sz w:val="28"/>
              </w:rPr>
              <w:t xml:space="preserve">Tuesday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 xml:space="preserve">28 </w:t>
            </w:r>
            <w:r w:rsidRPr="00FB2007">
              <w:rPr>
                <w:rFonts w:ascii="TH SarabunPSK" w:hAnsi="TH SarabunPSK" w:cs="TH SarabunPSK"/>
                <w:sz w:val="28"/>
              </w:rPr>
              <w:t xml:space="preserve">July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>2026</w:t>
            </w:r>
          </w:p>
        </w:tc>
      </w:tr>
      <w:tr w:rsidR="00FA7573" w14:paraId="1DA564DF" w14:textId="77777777" w:rsidTr="00C952F8">
        <w:tc>
          <w:tcPr>
            <w:tcW w:w="704" w:type="dxa"/>
          </w:tcPr>
          <w:p w14:paraId="433EBAC9" w14:textId="6A20678A" w:rsidR="00FA7573" w:rsidRDefault="001D0697" w:rsidP="001D069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5" w:type="dxa"/>
          </w:tcPr>
          <w:p w14:paraId="58908324" w14:textId="1794525E" w:rsidR="00FA7573" w:rsidRDefault="00FB2007" w:rsidP="00F509A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dnesday 29 July 2026</w:t>
            </w:r>
            <w:r w:rsidR="004E35FE" w:rsidRPr="004E35F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FB2007">
              <w:rPr>
                <w:rFonts w:ascii="TH SarabunPSK" w:hAnsi="TH SarabunPSK" w:cs="TH SarabunPSK"/>
                <w:sz w:val="28"/>
              </w:rPr>
              <w:t>Asalha</w:t>
            </w:r>
            <w:proofErr w:type="spellEnd"/>
            <w:r w:rsidRPr="00FB2007">
              <w:rPr>
                <w:rFonts w:ascii="TH SarabunPSK" w:hAnsi="TH SarabunPSK" w:cs="TH SarabunPSK"/>
                <w:sz w:val="28"/>
              </w:rPr>
              <w:t xml:space="preserve"> Puja Day</w:t>
            </w:r>
            <w:r w:rsidR="004E35FE" w:rsidRPr="004E35F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10" w:type="dxa"/>
          </w:tcPr>
          <w:p w14:paraId="3B03D8EA" w14:textId="57BF51A2" w:rsidR="00FA7573" w:rsidRDefault="00FB2007" w:rsidP="00F509A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B2007">
              <w:rPr>
                <w:rFonts w:ascii="TH SarabunPSK" w:hAnsi="TH SarabunPSK" w:cs="TH SarabunPSK"/>
                <w:sz w:val="28"/>
              </w:rPr>
              <w:t xml:space="preserve">Wednesday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 xml:space="preserve">29 </w:t>
            </w:r>
            <w:r w:rsidRPr="00FB2007">
              <w:rPr>
                <w:rFonts w:ascii="TH SarabunPSK" w:hAnsi="TH SarabunPSK" w:cs="TH SarabunPSK"/>
                <w:sz w:val="28"/>
              </w:rPr>
              <w:t xml:space="preserve">July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>2026</w:t>
            </w:r>
          </w:p>
        </w:tc>
      </w:tr>
      <w:bookmarkEnd w:id="0"/>
      <w:tr w:rsidR="00993B0F" w14:paraId="3EB5165E" w14:textId="77777777" w:rsidTr="002061A7">
        <w:tc>
          <w:tcPr>
            <w:tcW w:w="704" w:type="dxa"/>
          </w:tcPr>
          <w:p w14:paraId="407779A5" w14:textId="77777777" w:rsidR="00993B0F" w:rsidRDefault="00993B0F" w:rsidP="002061A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5" w:type="dxa"/>
          </w:tcPr>
          <w:p w14:paraId="4282978B" w14:textId="4538FB5B" w:rsidR="00993B0F" w:rsidRDefault="00FB2007" w:rsidP="002061A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ursday 30 July 2026</w:t>
            </w:r>
            <w:r w:rsidR="00993B0F" w:rsidRPr="004E35F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B2007">
              <w:rPr>
                <w:rFonts w:ascii="TH SarabunPSK" w:hAnsi="TH SarabunPSK" w:cs="TH SarabunPSK"/>
                <w:sz w:val="28"/>
              </w:rPr>
              <w:t>Buddhist Lent day</w:t>
            </w:r>
            <w:r w:rsidR="00993B0F" w:rsidRPr="004E35F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10" w:type="dxa"/>
          </w:tcPr>
          <w:p w14:paraId="26FC78DA" w14:textId="0EBE36EC" w:rsidR="00993B0F" w:rsidRDefault="00FB2007" w:rsidP="002061A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B2007">
              <w:rPr>
                <w:rFonts w:ascii="TH SarabunPSK" w:hAnsi="TH SarabunPSK" w:cs="TH SarabunPSK"/>
                <w:sz w:val="28"/>
              </w:rPr>
              <w:t xml:space="preserve">Thursday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 xml:space="preserve">30 </w:t>
            </w:r>
            <w:r w:rsidRPr="00FB2007">
              <w:rPr>
                <w:rFonts w:ascii="TH SarabunPSK" w:hAnsi="TH SarabunPSK" w:cs="TH SarabunPSK"/>
                <w:sz w:val="28"/>
              </w:rPr>
              <w:t xml:space="preserve">July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>2026</w:t>
            </w:r>
          </w:p>
        </w:tc>
      </w:tr>
      <w:tr w:rsidR="00993B0F" w14:paraId="551086D5" w14:textId="77777777" w:rsidTr="002061A7">
        <w:tc>
          <w:tcPr>
            <w:tcW w:w="704" w:type="dxa"/>
          </w:tcPr>
          <w:p w14:paraId="0BAF2A77" w14:textId="77777777" w:rsidR="00993B0F" w:rsidRDefault="00993B0F" w:rsidP="002061A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5" w:type="dxa"/>
          </w:tcPr>
          <w:p w14:paraId="59FCD259" w14:textId="78FAA10F" w:rsidR="00993B0F" w:rsidRDefault="00FB2007" w:rsidP="002061A7">
            <w:pPr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ednesday 12 August 2026</w:t>
            </w:r>
            <w:r w:rsidR="00993B0F" w:rsidRPr="004E35F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36161" w:rsidRPr="00936161">
              <w:rPr>
                <w:rFonts w:ascii="TH SarabunPSK" w:hAnsi="TH SarabunPSK" w:cs="TH SarabunPSK"/>
                <w:sz w:val="28"/>
              </w:rPr>
              <w:t>Mother</w:t>
            </w:r>
            <w:r w:rsidR="00936161">
              <w:rPr>
                <w:rFonts w:ascii="TH SarabunPSK" w:hAnsi="TH SarabunPSK" w:cs="TH SarabunPSK"/>
                <w:sz w:val="28"/>
              </w:rPr>
              <w:t>’</w:t>
            </w:r>
            <w:r w:rsidR="00936161" w:rsidRPr="00936161">
              <w:rPr>
                <w:rFonts w:ascii="TH SarabunPSK" w:hAnsi="TH SarabunPSK" w:cs="TH SarabunPSK"/>
                <w:sz w:val="28"/>
              </w:rPr>
              <w:t>s Day</w:t>
            </w:r>
            <w:r w:rsidR="00993B0F" w:rsidRPr="004E35F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10" w:type="dxa"/>
          </w:tcPr>
          <w:p w14:paraId="531E863C" w14:textId="13601521" w:rsidR="00993B0F" w:rsidRDefault="00FB2007" w:rsidP="002061A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B2007">
              <w:rPr>
                <w:rFonts w:ascii="TH SarabunPSK" w:hAnsi="TH SarabunPSK" w:cs="TH SarabunPSK"/>
                <w:sz w:val="28"/>
              </w:rPr>
              <w:t xml:space="preserve">Wednesday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 xml:space="preserve">12 </w:t>
            </w:r>
            <w:r w:rsidRPr="00FB2007">
              <w:rPr>
                <w:rFonts w:ascii="TH SarabunPSK" w:hAnsi="TH SarabunPSK" w:cs="TH SarabunPSK"/>
                <w:sz w:val="28"/>
              </w:rPr>
              <w:t xml:space="preserve">August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>2026</w:t>
            </w:r>
          </w:p>
        </w:tc>
      </w:tr>
      <w:tr w:rsidR="007E3ED4" w14:paraId="4938FA33" w14:textId="77777777" w:rsidTr="002061A7">
        <w:tc>
          <w:tcPr>
            <w:tcW w:w="704" w:type="dxa"/>
          </w:tcPr>
          <w:p w14:paraId="1E537F5C" w14:textId="77777777" w:rsidR="007E3ED4" w:rsidRDefault="007E3ED4" w:rsidP="002061A7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715" w:type="dxa"/>
          </w:tcPr>
          <w:p w14:paraId="0449AC6A" w14:textId="73D85A60" w:rsidR="007E3ED4" w:rsidRDefault="00FB2007" w:rsidP="002061A7">
            <w:pPr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riday 23 October 2026</w:t>
            </w:r>
            <w:r w:rsidR="007E3ED4" w:rsidRPr="004E35F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36161" w:rsidRPr="00936161">
              <w:rPr>
                <w:rFonts w:ascii="TH SarabunPSK" w:hAnsi="TH SarabunPSK" w:cs="TH SarabunPSK"/>
                <w:sz w:val="28"/>
              </w:rPr>
              <w:t>Chulalongkorn Day</w:t>
            </w:r>
            <w:r w:rsidR="007E3ED4" w:rsidRPr="004E35F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10" w:type="dxa"/>
          </w:tcPr>
          <w:p w14:paraId="196816A2" w14:textId="6D56E6F9" w:rsidR="007E3ED4" w:rsidRDefault="00FB2007" w:rsidP="002061A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B2007">
              <w:rPr>
                <w:rFonts w:ascii="TH SarabunPSK" w:hAnsi="TH SarabunPSK" w:cs="TH SarabunPSK"/>
                <w:sz w:val="28"/>
              </w:rPr>
              <w:t xml:space="preserve">Friday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 xml:space="preserve">23 </w:t>
            </w:r>
            <w:r w:rsidRPr="00FB2007">
              <w:rPr>
                <w:rFonts w:ascii="TH SarabunPSK" w:hAnsi="TH SarabunPSK" w:cs="TH SarabunPSK"/>
                <w:sz w:val="28"/>
              </w:rPr>
              <w:t xml:space="preserve">October </w:t>
            </w:r>
            <w:r w:rsidRPr="00FB2007">
              <w:rPr>
                <w:rFonts w:ascii="TH SarabunPSK" w:hAnsi="TH SarabunPSK" w:cs="TH SarabunPSK"/>
                <w:sz w:val="28"/>
                <w:cs/>
              </w:rPr>
              <w:t>2026</w:t>
            </w:r>
          </w:p>
        </w:tc>
      </w:tr>
    </w:tbl>
    <w:p w14:paraId="532ACE0A" w14:textId="62D55D6C" w:rsidR="005B146D" w:rsidRPr="005B146D" w:rsidRDefault="00363026" w:rsidP="00B42313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363026">
        <w:rPr>
          <w:rFonts w:ascii="TH SarabunPSK" w:hAnsi="TH SarabunPSK" w:cs="TH SarabunPSK"/>
          <w:b/>
          <w:bCs/>
          <w:sz w:val="28"/>
        </w:rPr>
        <w:t>Replacement Class Schedul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</w:tblGrid>
      <w:tr w:rsidR="00CE1CEA" w:rsidRPr="005B146D" w14:paraId="1CBB5850" w14:textId="77777777" w:rsidTr="00C73DAC">
        <w:tc>
          <w:tcPr>
            <w:tcW w:w="4531" w:type="dxa"/>
            <w:vMerge w:val="restart"/>
            <w:vAlign w:val="center"/>
          </w:tcPr>
          <w:p w14:paraId="2C2F31A5" w14:textId="10D954E3" w:rsidR="00CE1CEA" w:rsidRPr="000F45AF" w:rsidRDefault="00363026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3026">
              <w:rPr>
                <w:rFonts w:ascii="TH SarabunPSK" w:hAnsi="TH SarabunPSK" w:cs="TH SarabunPSK"/>
                <w:sz w:val="28"/>
              </w:rPr>
              <w:t>Course ID/Course Name</w:t>
            </w:r>
          </w:p>
        </w:tc>
        <w:tc>
          <w:tcPr>
            <w:tcW w:w="2552" w:type="dxa"/>
            <w:gridSpan w:val="2"/>
            <w:vAlign w:val="center"/>
          </w:tcPr>
          <w:p w14:paraId="299062E1" w14:textId="4537128B" w:rsidR="00CE1CEA" w:rsidRPr="000F45AF" w:rsidRDefault="00363026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3026">
              <w:rPr>
                <w:rFonts w:ascii="TH SarabunPSK" w:hAnsi="TH SarabunPSK" w:cs="TH SarabunPSK"/>
                <w:sz w:val="24"/>
                <w:szCs w:val="24"/>
              </w:rPr>
              <w:t xml:space="preserve">Public </w:t>
            </w:r>
            <w:r w:rsidR="008D3518"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363026">
              <w:rPr>
                <w:rFonts w:ascii="TH SarabunPSK" w:hAnsi="TH SarabunPSK" w:cs="TH SarabunPSK"/>
                <w:sz w:val="24"/>
                <w:szCs w:val="24"/>
              </w:rPr>
              <w:t xml:space="preserve">oliday / Special </w:t>
            </w:r>
            <w:r w:rsidR="008D3518"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363026">
              <w:rPr>
                <w:rFonts w:ascii="TH SarabunPSK" w:hAnsi="TH SarabunPSK" w:cs="TH SarabunPSK"/>
                <w:sz w:val="24"/>
                <w:szCs w:val="24"/>
              </w:rPr>
              <w:t xml:space="preserve">oliday / KMITL </w:t>
            </w:r>
            <w:r w:rsidR="008D3518"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363026">
              <w:rPr>
                <w:rFonts w:ascii="TH SarabunPSK" w:hAnsi="TH SarabunPSK" w:cs="TH SarabunPSK"/>
                <w:sz w:val="24"/>
                <w:szCs w:val="24"/>
              </w:rPr>
              <w:t>oliday</w:t>
            </w:r>
          </w:p>
        </w:tc>
        <w:tc>
          <w:tcPr>
            <w:tcW w:w="2551" w:type="dxa"/>
            <w:gridSpan w:val="2"/>
            <w:vAlign w:val="center"/>
          </w:tcPr>
          <w:p w14:paraId="232E26B6" w14:textId="3265AF2D" w:rsidR="00CE1CEA" w:rsidRPr="000F45AF" w:rsidRDefault="00363026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3026">
              <w:rPr>
                <w:rFonts w:ascii="TH SarabunPSK" w:hAnsi="TH SarabunPSK" w:cs="TH SarabunPSK"/>
                <w:sz w:val="28"/>
              </w:rPr>
              <w:t xml:space="preserve">Replacement </w:t>
            </w:r>
            <w:r w:rsidR="008D3518">
              <w:rPr>
                <w:rFonts w:ascii="TH SarabunPSK" w:hAnsi="TH SarabunPSK" w:cs="TH SarabunPSK"/>
                <w:sz w:val="28"/>
              </w:rPr>
              <w:t xml:space="preserve">Class </w:t>
            </w:r>
            <w:r w:rsidRPr="00363026">
              <w:rPr>
                <w:rFonts w:ascii="TH SarabunPSK" w:hAnsi="TH SarabunPSK" w:cs="TH SarabunPSK"/>
                <w:sz w:val="28"/>
              </w:rPr>
              <w:t>Date</w:t>
            </w:r>
          </w:p>
        </w:tc>
      </w:tr>
      <w:tr w:rsidR="00C73DAC" w:rsidRPr="005B146D" w14:paraId="50DEAD3D" w14:textId="77777777" w:rsidTr="00C73DAC">
        <w:tc>
          <w:tcPr>
            <w:tcW w:w="4531" w:type="dxa"/>
            <w:vMerge/>
            <w:vAlign w:val="center"/>
          </w:tcPr>
          <w:p w14:paraId="5A37BF9D" w14:textId="77777777" w:rsidR="00CE1CEA" w:rsidRPr="000F45AF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7BEDFF9" w14:textId="42F596AF" w:rsidR="00CE1CEA" w:rsidRPr="000F45AF" w:rsidRDefault="00363026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D/MM/YY</w:t>
            </w:r>
          </w:p>
        </w:tc>
        <w:tc>
          <w:tcPr>
            <w:tcW w:w="1276" w:type="dxa"/>
            <w:vAlign w:val="center"/>
          </w:tcPr>
          <w:p w14:paraId="60A3298C" w14:textId="3892AA5D" w:rsidR="00CE1CEA" w:rsidRPr="000F45AF" w:rsidRDefault="00363026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ime</w:t>
            </w:r>
          </w:p>
        </w:tc>
        <w:tc>
          <w:tcPr>
            <w:tcW w:w="1276" w:type="dxa"/>
            <w:vAlign w:val="center"/>
          </w:tcPr>
          <w:p w14:paraId="6E7DD4BF" w14:textId="36AC7806" w:rsidR="00CE1CEA" w:rsidRPr="000F45AF" w:rsidRDefault="00363026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3026">
              <w:rPr>
                <w:rFonts w:ascii="TH SarabunPSK" w:hAnsi="TH SarabunPSK" w:cs="TH SarabunPSK"/>
                <w:sz w:val="28"/>
              </w:rPr>
              <w:t>DD/MM/YY</w:t>
            </w:r>
          </w:p>
        </w:tc>
        <w:tc>
          <w:tcPr>
            <w:tcW w:w="1275" w:type="dxa"/>
            <w:vAlign w:val="center"/>
          </w:tcPr>
          <w:p w14:paraId="6C578B03" w14:textId="543DC3FE" w:rsidR="00CE1CEA" w:rsidRPr="000F45AF" w:rsidRDefault="00363026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ime</w:t>
            </w:r>
          </w:p>
        </w:tc>
      </w:tr>
      <w:tr w:rsidR="00C73DAC" w:rsidRPr="005B146D" w14:paraId="62AB3458" w14:textId="77777777" w:rsidTr="00C73DAC">
        <w:tc>
          <w:tcPr>
            <w:tcW w:w="4531" w:type="dxa"/>
            <w:vAlign w:val="center"/>
          </w:tcPr>
          <w:p w14:paraId="09A8ECE2" w14:textId="77777777" w:rsidR="00CE1CEA" w:rsidRPr="000F45AF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bookmarkStart w:id="1" w:name="_Hlk208926293"/>
          </w:p>
        </w:tc>
        <w:tc>
          <w:tcPr>
            <w:tcW w:w="1276" w:type="dxa"/>
            <w:vAlign w:val="center"/>
          </w:tcPr>
          <w:p w14:paraId="309446E9" w14:textId="77777777" w:rsidR="00CE1CEA" w:rsidRPr="000F45AF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37123F3" w14:textId="77777777" w:rsidR="00CE1CEA" w:rsidRPr="000F45AF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67CE9CE" w14:textId="77777777" w:rsidR="00CE1CEA" w:rsidRPr="000F45AF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61227D71" w14:textId="77777777" w:rsidR="00CE1CEA" w:rsidRPr="000F45AF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DAC" w:rsidRPr="005B146D" w14:paraId="0AAD0035" w14:textId="77777777" w:rsidTr="00C73DAC">
        <w:tc>
          <w:tcPr>
            <w:tcW w:w="4531" w:type="dxa"/>
            <w:vAlign w:val="center"/>
          </w:tcPr>
          <w:p w14:paraId="5D040DF4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F982F64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5F02CC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3FAFC24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EA7B51D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DAC" w:rsidRPr="005B146D" w14:paraId="5F078313" w14:textId="77777777" w:rsidTr="00C73DAC">
        <w:tc>
          <w:tcPr>
            <w:tcW w:w="4531" w:type="dxa"/>
            <w:vAlign w:val="center"/>
          </w:tcPr>
          <w:p w14:paraId="29ED9F30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C00B52E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23356CA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6955C3F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0B00C710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DAC" w:rsidRPr="005B146D" w14:paraId="52A01D23" w14:textId="77777777" w:rsidTr="00C73DAC">
        <w:tc>
          <w:tcPr>
            <w:tcW w:w="4531" w:type="dxa"/>
            <w:vAlign w:val="center"/>
          </w:tcPr>
          <w:p w14:paraId="3E3C6970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A5B8FE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6B6B0CE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9A9A215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0BBBD1E7" w14:textId="77777777" w:rsidR="00CE1CEA" w:rsidRPr="005B146D" w:rsidRDefault="00CE1CEA" w:rsidP="00B4231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1"/>
      <w:tr w:rsidR="00C73DAC" w:rsidRPr="005B146D" w14:paraId="7C206E89" w14:textId="77777777" w:rsidTr="00C73DAC">
        <w:tc>
          <w:tcPr>
            <w:tcW w:w="4531" w:type="dxa"/>
            <w:vAlign w:val="center"/>
          </w:tcPr>
          <w:p w14:paraId="179BFB08" w14:textId="4AE36936" w:rsidR="00CE1CEA" w:rsidRPr="000F45AF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5FA0D70" w14:textId="77777777" w:rsidR="00CE1CEA" w:rsidRPr="000F45AF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E26FFB" w14:textId="77777777" w:rsidR="00CE1CEA" w:rsidRPr="000F45AF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DEED869" w14:textId="77777777" w:rsidR="00CE1CEA" w:rsidRPr="000F45AF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EF10119" w14:textId="77777777" w:rsidR="00CE1CEA" w:rsidRPr="000F45AF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DAC" w:rsidRPr="005B146D" w14:paraId="1B83D151" w14:textId="77777777" w:rsidTr="00C73DAC">
        <w:tc>
          <w:tcPr>
            <w:tcW w:w="4531" w:type="dxa"/>
            <w:vAlign w:val="center"/>
          </w:tcPr>
          <w:p w14:paraId="033D7EA6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93069F6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15E0366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EB5224B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5F1609A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DAC" w:rsidRPr="005B146D" w14:paraId="7B2E2788" w14:textId="77777777" w:rsidTr="00C73DAC">
        <w:tc>
          <w:tcPr>
            <w:tcW w:w="4531" w:type="dxa"/>
            <w:vAlign w:val="center"/>
          </w:tcPr>
          <w:p w14:paraId="2B01C2B4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D9748A8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CB49FF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4E283F2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0EC9942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DAC" w:rsidRPr="005B146D" w14:paraId="7B5C4F57" w14:textId="77777777" w:rsidTr="00C73DAC">
        <w:tc>
          <w:tcPr>
            <w:tcW w:w="4531" w:type="dxa"/>
            <w:vAlign w:val="center"/>
          </w:tcPr>
          <w:p w14:paraId="34AF90F5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58C6EB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D3FCE3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599704C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A75F9A9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DAC" w:rsidRPr="005B146D" w14:paraId="0F41D1A9" w14:textId="77777777" w:rsidTr="00C73DAC">
        <w:tc>
          <w:tcPr>
            <w:tcW w:w="4531" w:type="dxa"/>
            <w:vAlign w:val="center"/>
          </w:tcPr>
          <w:p w14:paraId="7C67B19B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11589E9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2587A33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54C61A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A40A98A" w14:textId="77777777" w:rsidR="00CE1CEA" w:rsidRPr="005B146D" w:rsidRDefault="00CE1CEA" w:rsidP="00875A3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DAC" w:rsidRPr="005B146D" w14:paraId="7F5BF676" w14:textId="77777777" w:rsidTr="00C73DAC">
        <w:tc>
          <w:tcPr>
            <w:tcW w:w="4531" w:type="dxa"/>
            <w:vAlign w:val="center"/>
          </w:tcPr>
          <w:p w14:paraId="0A3E3324" w14:textId="77777777" w:rsidR="00CE1CEA" w:rsidRPr="000F45AF" w:rsidRDefault="00CE1CEA" w:rsidP="005F4BB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3CA148" w14:textId="77777777" w:rsidR="00CE1CEA" w:rsidRPr="000F45AF" w:rsidRDefault="00CE1CEA" w:rsidP="005F4BB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403F949" w14:textId="77777777" w:rsidR="00CE1CEA" w:rsidRPr="000F45AF" w:rsidRDefault="00CE1CEA" w:rsidP="005F4BB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77F2CDA" w14:textId="77777777" w:rsidR="00CE1CEA" w:rsidRPr="000F45AF" w:rsidRDefault="00CE1CEA" w:rsidP="005F4BB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74E87E09" w14:textId="77777777" w:rsidR="00CE1CEA" w:rsidRPr="000F45AF" w:rsidRDefault="00CE1CEA" w:rsidP="005F4BB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31BC45" w14:textId="77777777" w:rsidR="00611000" w:rsidRDefault="00611000" w:rsidP="00BF1D04">
      <w:pPr>
        <w:tabs>
          <w:tab w:val="left" w:pos="5580"/>
          <w:tab w:val="left" w:pos="8730"/>
        </w:tabs>
        <w:spacing w:after="0" w:line="240" w:lineRule="auto"/>
        <w:jc w:val="right"/>
        <w:rPr>
          <w:rFonts w:ascii="TH SarabunPSK" w:hAnsi="TH SarabunPSK" w:cs="TH SarabunPSK"/>
        </w:rPr>
      </w:pPr>
    </w:p>
    <w:p w14:paraId="235E1AB1" w14:textId="77777777" w:rsidR="00634BC1" w:rsidRDefault="00634BC1" w:rsidP="00BF1D04">
      <w:pPr>
        <w:tabs>
          <w:tab w:val="left" w:pos="5580"/>
          <w:tab w:val="left" w:pos="8730"/>
        </w:tabs>
        <w:spacing w:after="0" w:line="240" w:lineRule="auto"/>
        <w:jc w:val="right"/>
        <w:rPr>
          <w:rFonts w:ascii="TH SarabunPSK" w:hAnsi="TH SarabunPSK" w:cs="TH SarabunPSK"/>
        </w:rPr>
      </w:pPr>
    </w:p>
    <w:p w14:paraId="5429DE40" w14:textId="5CA7BA14" w:rsidR="00BF1D04" w:rsidRDefault="00A328F0" w:rsidP="0020084C">
      <w:pPr>
        <w:tabs>
          <w:tab w:val="left" w:pos="5580"/>
          <w:tab w:val="left" w:pos="8730"/>
        </w:tabs>
        <w:spacing w:after="0" w:line="240" w:lineRule="auto"/>
        <w:jc w:val="right"/>
        <w:rPr>
          <w:rFonts w:ascii="TH SarabunPSK" w:hAnsi="TH SarabunPSK" w:cs="TH SarabunPSK"/>
        </w:rPr>
      </w:pPr>
      <w:r w:rsidRPr="00A328F0">
        <w:rPr>
          <w:rFonts w:ascii="TH SarabunPSK" w:hAnsi="TH SarabunPSK" w:cs="TH SarabunPSK"/>
          <w:sz w:val="28"/>
          <w:szCs w:val="36"/>
        </w:rPr>
        <w:t>Signature</w:t>
      </w:r>
      <w:r w:rsidR="00BF1D04" w:rsidRPr="008D1B67">
        <w:rPr>
          <w:rFonts w:ascii="TH SarabunPSK" w:hAnsi="TH SarabunPSK" w:cs="TH SarabunPSK" w:hint="cs"/>
          <w:cs/>
        </w:rPr>
        <w:t xml:space="preserve"> ..................................</w:t>
      </w:r>
      <w:r w:rsidR="00BF1D04">
        <w:rPr>
          <w:rFonts w:ascii="TH SarabunPSK" w:hAnsi="TH SarabunPSK" w:cs="TH SarabunPSK" w:hint="cs"/>
          <w:cs/>
        </w:rPr>
        <w:t>..</w:t>
      </w:r>
      <w:r w:rsidR="00BF1D04" w:rsidRPr="008D1B67">
        <w:rPr>
          <w:rFonts w:ascii="TH SarabunPSK" w:hAnsi="TH SarabunPSK" w:cs="TH SarabunPSK" w:hint="cs"/>
          <w:cs/>
        </w:rPr>
        <w:t>............</w:t>
      </w:r>
      <w:r w:rsidR="00BF1D04">
        <w:rPr>
          <w:rFonts w:ascii="TH SarabunPSK" w:hAnsi="TH SarabunPSK" w:cs="TH SarabunPSK" w:hint="cs"/>
          <w:cs/>
        </w:rPr>
        <w:t>...</w:t>
      </w:r>
      <w:r w:rsidR="00BF1D04" w:rsidRPr="008D1B67">
        <w:rPr>
          <w:rFonts w:ascii="TH SarabunPSK" w:hAnsi="TH SarabunPSK" w:cs="TH SarabunPSK" w:hint="cs"/>
          <w:cs/>
        </w:rPr>
        <w:t xml:space="preserve">............ </w:t>
      </w:r>
      <w:r w:rsidRPr="00A328F0">
        <w:rPr>
          <w:rFonts w:ascii="TH SarabunPSK" w:hAnsi="TH SarabunPSK" w:cs="TH SarabunPSK"/>
          <w:sz w:val="28"/>
          <w:szCs w:val="36"/>
        </w:rPr>
        <w:t>Lecturer</w:t>
      </w:r>
    </w:p>
    <w:p w14:paraId="4C229E80" w14:textId="238DB657" w:rsidR="0014001E" w:rsidRDefault="0020084C" w:rsidP="0020084C">
      <w:pPr>
        <w:tabs>
          <w:tab w:val="left" w:pos="5580"/>
          <w:tab w:val="left" w:pos="873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F1D04">
        <w:rPr>
          <w:rFonts w:ascii="TH SarabunPSK" w:hAnsi="TH SarabunPSK" w:cs="TH SarabunPSK" w:hint="cs"/>
          <w:cs/>
        </w:rPr>
        <w:t>(.........................................................................)</w:t>
      </w:r>
    </w:p>
    <w:p w14:paraId="2506B07A" w14:textId="77777777" w:rsidR="002D6542" w:rsidRDefault="002D6542" w:rsidP="008E7A43">
      <w:pPr>
        <w:tabs>
          <w:tab w:val="left" w:pos="5580"/>
          <w:tab w:val="left" w:pos="8730"/>
        </w:tabs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0084C" w14:paraId="2FE67E37" w14:textId="77777777" w:rsidTr="00AC33B2">
        <w:trPr>
          <w:trHeight w:val="4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1230CA" w14:textId="1E21C45C" w:rsidR="0020084C" w:rsidRPr="00DB617D" w:rsidRDefault="00A328F0" w:rsidP="00AC3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28F0">
              <w:rPr>
                <w:rFonts w:ascii="TH SarabunPSK" w:hAnsi="TH SarabunPSK" w:cs="TH SarabunPSK"/>
                <w:b/>
                <w:bCs/>
                <w:sz w:val="28"/>
              </w:rPr>
              <w:t>Deputy Director’s Comment</w:t>
            </w:r>
          </w:p>
        </w:tc>
      </w:tr>
      <w:tr w:rsidR="0020084C" w14:paraId="1C9A950F" w14:textId="77777777" w:rsidTr="00AC33B2">
        <w:trPr>
          <w:trHeight w:val="23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CBD" w14:textId="323E3AF4" w:rsidR="0020084C" w:rsidRDefault="0020084C" w:rsidP="00AC33B2">
            <w:pPr>
              <w:rPr>
                <w:rFonts w:ascii="TH SarabunPSK" w:hAnsi="TH SarabunPSK" w:cs="TH SarabunPSK"/>
                <w:sz w:val="28"/>
              </w:rPr>
            </w:pPr>
            <w:r w:rsidRPr="00DB617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DB617D">
              <w:rPr>
                <w:rFonts w:ascii="TH SarabunPSK" w:hAnsi="TH SarabunPSK" w:cs="TH SarabunPSK" w:hint="cs"/>
                <w:sz w:val="28"/>
              </w:rPr>
              <w:sym w:font="Wingdings 2" w:char="F081"/>
            </w:r>
            <w:r w:rsidRPr="00DB61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328F0" w:rsidRPr="00A328F0">
              <w:rPr>
                <w:rFonts w:ascii="TH SarabunPSK" w:hAnsi="TH SarabunPSK" w:cs="TH SarabunPSK"/>
                <w:sz w:val="28"/>
              </w:rPr>
              <w:t>Approve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DB617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9AF3072" w14:textId="6F4E4065" w:rsidR="0020084C" w:rsidRPr="00DB617D" w:rsidRDefault="0020084C" w:rsidP="00AC33B2">
            <w:pPr>
              <w:rPr>
                <w:rFonts w:ascii="TH SarabunPSK" w:hAnsi="TH SarabunPSK" w:cs="TH SarabunPSK"/>
                <w:sz w:val="28"/>
              </w:rPr>
            </w:pPr>
            <w:r w:rsidRPr="00DB617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B617D">
              <w:rPr>
                <w:rFonts w:ascii="TH SarabunPSK" w:hAnsi="TH SarabunPSK" w:cs="TH SarabunPSK" w:hint="cs"/>
                <w:sz w:val="28"/>
              </w:rPr>
              <w:sym w:font="Wingdings 2" w:char="F081"/>
            </w:r>
            <w:r w:rsidRPr="00DB61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328F0" w:rsidRPr="00A328F0">
              <w:rPr>
                <w:rFonts w:ascii="TH SarabunPSK" w:hAnsi="TH SarabunPSK" w:cs="TH SarabunPSK"/>
                <w:sz w:val="28"/>
              </w:rPr>
              <w:t>Not approved due to</w:t>
            </w:r>
            <w:r w:rsidRPr="00DB617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</w:t>
            </w:r>
          </w:p>
          <w:p w14:paraId="30E271B0" w14:textId="77777777" w:rsidR="0020084C" w:rsidRPr="00DB617D" w:rsidRDefault="0020084C" w:rsidP="00AC33B2">
            <w:pPr>
              <w:rPr>
                <w:rFonts w:ascii="TH SarabunPSK" w:hAnsi="TH SarabunPSK" w:cs="TH SarabunPSK"/>
                <w:sz w:val="28"/>
              </w:rPr>
            </w:pPr>
          </w:p>
          <w:p w14:paraId="7A303278" w14:textId="5FCA12B5" w:rsidR="0020084C" w:rsidRPr="009D1203" w:rsidRDefault="00A328F0" w:rsidP="00AC33B2">
            <w:pPr>
              <w:spacing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A328F0">
              <w:rPr>
                <w:rFonts w:ascii="TH SarabunPSK" w:hAnsi="TH SarabunPSK" w:cs="TH SarabunPSK"/>
                <w:sz w:val="28"/>
              </w:rPr>
              <w:t>Signature</w:t>
            </w:r>
            <w:r w:rsidRPr="00A328F0">
              <w:rPr>
                <w:rFonts w:ascii="TH SarabunPSK" w:hAnsi="TH SarabunPSK" w:cs="TH SarabunPSK"/>
                <w:sz w:val="28"/>
              </w:rPr>
              <w:t xml:space="preserve"> </w:t>
            </w:r>
            <w:r w:rsidR="0020084C" w:rsidRPr="009D1203">
              <w:rPr>
                <w:rFonts w:ascii="TH SarabunPSK" w:hAnsi="TH SarabunPSK" w:cs="TH SarabunPSK"/>
                <w:sz w:val="28"/>
              </w:rPr>
              <w:t>………………</w:t>
            </w:r>
            <w:proofErr w:type="gramStart"/>
            <w:r w:rsidR="0020084C" w:rsidRPr="009D1203">
              <w:rPr>
                <w:rFonts w:ascii="TH SarabunPSK" w:hAnsi="TH SarabunPSK" w:cs="TH SarabunPSK"/>
                <w:sz w:val="28"/>
              </w:rPr>
              <w:t>.....</w:t>
            </w:r>
            <w:proofErr w:type="gramEnd"/>
            <w:r w:rsidR="0020084C" w:rsidRPr="009D1203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14:paraId="260D1504" w14:textId="27F0CC84" w:rsidR="0020084C" w:rsidRPr="009D1203" w:rsidRDefault="0020084C" w:rsidP="00AC33B2">
            <w:pPr>
              <w:spacing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9D1203">
              <w:rPr>
                <w:rFonts w:ascii="TH SarabunPSK" w:hAnsi="TH SarabunPSK" w:cs="TH SarabunPSK"/>
                <w:sz w:val="28"/>
                <w:cs/>
              </w:rPr>
              <w:t>(</w:t>
            </w:r>
            <w:r w:rsidR="00A328F0" w:rsidRPr="00A328F0">
              <w:rPr>
                <w:rFonts w:ascii="TH SarabunPSK" w:hAnsi="TH SarabunPSK" w:cs="TH SarabunPSK"/>
                <w:sz w:val="28"/>
              </w:rPr>
              <w:t xml:space="preserve">Associate Professor Dr. </w:t>
            </w:r>
            <w:proofErr w:type="spellStart"/>
            <w:r w:rsidR="00A328F0" w:rsidRPr="00A328F0">
              <w:rPr>
                <w:rFonts w:ascii="TH SarabunPSK" w:hAnsi="TH SarabunPSK" w:cs="TH SarabunPSK"/>
                <w:sz w:val="28"/>
              </w:rPr>
              <w:t>Ravipat</w:t>
            </w:r>
            <w:proofErr w:type="spellEnd"/>
            <w:r w:rsidR="00A328F0" w:rsidRPr="00A328F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A328F0" w:rsidRPr="00A328F0">
              <w:rPr>
                <w:rFonts w:ascii="TH SarabunPSK" w:hAnsi="TH SarabunPSK" w:cs="TH SarabunPSK"/>
                <w:sz w:val="28"/>
              </w:rPr>
              <w:t>Lapchareonsuk</w:t>
            </w:r>
            <w:proofErr w:type="spellEnd"/>
            <w:r w:rsidRPr="009D120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EEBF1D3" w14:textId="14E7691C" w:rsidR="0020084C" w:rsidRDefault="00A328F0" w:rsidP="00AC33B2">
            <w:pPr>
              <w:spacing w:after="6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328F0">
              <w:rPr>
                <w:rFonts w:ascii="TH SarabunPSK" w:hAnsi="TH SarabunPSK" w:cs="TH SarabunPSK"/>
                <w:sz w:val="28"/>
              </w:rPr>
              <w:t>Deputy Director of the Office of General Education</w:t>
            </w:r>
          </w:p>
          <w:p w14:paraId="1CA90E69" w14:textId="77777777" w:rsidR="0020084C" w:rsidRPr="00F65382" w:rsidRDefault="0020084C" w:rsidP="00AC33B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BC269B" w14:textId="77777777" w:rsidR="0020084C" w:rsidRPr="008E7A43" w:rsidRDefault="0020084C" w:rsidP="00634BC1">
      <w:pPr>
        <w:tabs>
          <w:tab w:val="left" w:pos="5580"/>
          <w:tab w:val="left" w:pos="8730"/>
        </w:tabs>
        <w:spacing w:after="0" w:line="240" w:lineRule="auto"/>
        <w:rPr>
          <w:rFonts w:ascii="TH SarabunPSK" w:hAnsi="TH SarabunPSK" w:cs="TH SarabunPSK"/>
        </w:rPr>
      </w:pPr>
    </w:p>
    <w:sectPr w:rsidR="0020084C" w:rsidRPr="008E7A43" w:rsidSect="00F25913">
      <w:footerReference w:type="default" r:id="rId9"/>
      <w:pgSz w:w="11907" w:h="16839" w:code="9"/>
      <w:pgMar w:top="567" w:right="1134" w:bottom="567" w:left="1134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7321" w14:textId="77777777" w:rsidR="00F94652" w:rsidRDefault="00F94652" w:rsidP="002B53FC">
      <w:pPr>
        <w:spacing w:after="0" w:line="240" w:lineRule="auto"/>
      </w:pPr>
      <w:r>
        <w:separator/>
      </w:r>
    </w:p>
  </w:endnote>
  <w:endnote w:type="continuationSeparator" w:id="0">
    <w:p w14:paraId="3EA7F48C" w14:textId="77777777" w:rsidR="00F94652" w:rsidRDefault="00F94652" w:rsidP="002B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C79" w14:textId="4F07A27B" w:rsidR="002B53FC" w:rsidRPr="00310BDF" w:rsidRDefault="002B53FC" w:rsidP="0051771D">
    <w:pPr>
      <w:pStyle w:val="Footer"/>
      <w:pBdr>
        <w:top w:val="single" w:sz="4" w:space="1" w:color="auto"/>
      </w:pBdr>
      <w:ind w:firstLine="720"/>
      <w:rPr>
        <w:rFonts w:ascii="TH SarabunPSK" w:hAnsi="TH SarabunPSK" w:cs="TH SarabunPSK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6FDD" w14:textId="77777777" w:rsidR="00F94652" w:rsidRDefault="00F94652" w:rsidP="002B53FC">
      <w:pPr>
        <w:spacing w:after="0" w:line="240" w:lineRule="auto"/>
      </w:pPr>
      <w:r>
        <w:separator/>
      </w:r>
    </w:p>
  </w:footnote>
  <w:footnote w:type="continuationSeparator" w:id="0">
    <w:p w14:paraId="7575D11A" w14:textId="77777777" w:rsidR="00F94652" w:rsidRDefault="00F94652" w:rsidP="002B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EFD"/>
    <w:multiLevelType w:val="hybridMultilevel"/>
    <w:tmpl w:val="E4C02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D1"/>
    <w:rsid w:val="000031E3"/>
    <w:rsid w:val="00014604"/>
    <w:rsid w:val="0001779E"/>
    <w:rsid w:val="00023352"/>
    <w:rsid w:val="000355B0"/>
    <w:rsid w:val="00041736"/>
    <w:rsid w:val="00043B09"/>
    <w:rsid w:val="00047EAE"/>
    <w:rsid w:val="00056037"/>
    <w:rsid w:val="000718C2"/>
    <w:rsid w:val="00077940"/>
    <w:rsid w:val="000A1E54"/>
    <w:rsid w:val="000A7239"/>
    <w:rsid w:val="000C22A7"/>
    <w:rsid w:val="000C230E"/>
    <w:rsid w:val="000D01CD"/>
    <w:rsid w:val="000D30B6"/>
    <w:rsid w:val="000D62FD"/>
    <w:rsid w:val="000E374D"/>
    <w:rsid w:val="000E5636"/>
    <w:rsid w:val="000F355F"/>
    <w:rsid w:val="000F45AF"/>
    <w:rsid w:val="000F7BB3"/>
    <w:rsid w:val="00107BA4"/>
    <w:rsid w:val="00132652"/>
    <w:rsid w:val="0014001E"/>
    <w:rsid w:val="001452BC"/>
    <w:rsid w:val="0016798D"/>
    <w:rsid w:val="0018271B"/>
    <w:rsid w:val="001906C1"/>
    <w:rsid w:val="001923D0"/>
    <w:rsid w:val="001A4250"/>
    <w:rsid w:val="001A5D26"/>
    <w:rsid w:val="001B1999"/>
    <w:rsid w:val="001B3444"/>
    <w:rsid w:val="001B5115"/>
    <w:rsid w:val="001B6235"/>
    <w:rsid w:val="001C7C05"/>
    <w:rsid w:val="001D0697"/>
    <w:rsid w:val="001D42D3"/>
    <w:rsid w:val="001E4724"/>
    <w:rsid w:val="0020084C"/>
    <w:rsid w:val="00203A1D"/>
    <w:rsid w:val="00213DC5"/>
    <w:rsid w:val="00234429"/>
    <w:rsid w:val="002371C3"/>
    <w:rsid w:val="002504A7"/>
    <w:rsid w:val="002533F9"/>
    <w:rsid w:val="00262AFA"/>
    <w:rsid w:val="00265E27"/>
    <w:rsid w:val="00266075"/>
    <w:rsid w:val="00281C51"/>
    <w:rsid w:val="002854C5"/>
    <w:rsid w:val="0028690C"/>
    <w:rsid w:val="00286D45"/>
    <w:rsid w:val="00290AEB"/>
    <w:rsid w:val="00292A50"/>
    <w:rsid w:val="002A2121"/>
    <w:rsid w:val="002B04EF"/>
    <w:rsid w:val="002B19AB"/>
    <w:rsid w:val="002B53FC"/>
    <w:rsid w:val="002B71D7"/>
    <w:rsid w:val="002D448A"/>
    <w:rsid w:val="002D5649"/>
    <w:rsid w:val="002D6542"/>
    <w:rsid w:val="002D6780"/>
    <w:rsid w:val="002E6A1F"/>
    <w:rsid w:val="002F6CC7"/>
    <w:rsid w:val="003032B1"/>
    <w:rsid w:val="00310BDF"/>
    <w:rsid w:val="00313725"/>
    <w:rsid w:val="00317EC2"/>
    <w:rsid w:val="00324D94"/>
    <w:rsid w:val="00333227"/>
    <w:rsid w:val="00333576"/>
    <w:rsid w:val="00335AD7"/>
    <w:rsid w:val="00335CF3"/>
    <w:rsid w:val="003371A5"/>
    <w:rsid w:val="003615DD"/>
    <w:rsid w:val="00363026"/>
    <w:rsid w:val="003644CE"/>
    <w:rsid w:val="003714FF"/>
    <w:rsid w:val="003C093A"/>
    <w:rsid w:val="003D406F"/>
    <w:rsid w:val="003D4A72"/>
    <w:rsid w:val="003D5805"/>
    <w:rsid w:val="003F1759"/>
    <w:rsid w:val="003F5A90"/>
    <w:rsid w:val="004209E3"/>
    <w:rsid w:val="00430086"/>
    <w:rsid w:val="00436D77"/>
    <w:rsid w:val="004374C9"/>
    <w:rsid w:val="004400B7"/>
    <w:rsid w:val="004441DF"/>
    <w:rsid w:val="00445CF1"/>
    <w:rsid w:val="004567A4"/>
    <w:rsid w:val="00471305"/>
    <w:rsid w:val="00474AC3"/>
    <w:rsid w:val="0047541E"/>
    <w:rsid w:val="00476CE7"/>
    <w:rsid w:val="00485524"/>
    <w:rsid w:val="00495B1C"/>
    <w:rsid w:val="00496EE8"/>
    <w:rsid w:val="004A010E"/>
    <w:rsid w:val="004A256D"/>
    <w:rsid w:val="004A68DC"/>
    <w:rsid w:val="004C0ADD"/>
    <w:rsid w:val="004C26B1"/>
    <w:rsid w:val="004C5FC5"/>
    <w:rsid w:val="004D7FBF"/>
    <w:rsid w:val="004E1095"/>
    <w:rsid w:val="004E35FE"/>
    <w:rsid w:val="004E5363"/>
    <w:rsid w:val="004E6C4A"/>
    <w:rsid w:val="004E6E54"/>
    <w:rsid w:val="004E7AB9"/>
    <w:rsid w:val="004F07A3"/>
    <w:rsid w:val="004F1488"/>
    <w:rsid w:val="004F274E"/>
    <w:rsid w:val="004F68D9"/>
    <w:rsid w:val="004F6ED5"/>
    <w:rsid w:val="004F7DBD"/>
    <w:rsid w:val="00502A21"/>
    <w:rsid w:val="0051562D"/>
    <w:rsid w:val="0051771D"/>
    <w:rsid w:val="00517A18"/>
    <w:rsid w:val="00534179"/>
    <w:rsid w:val="00540EF5"/>
    <w:rsid w:val="00542DE8"/>
    <w:rsid w:val="00547237"/>
    <w:rsid w:val="0055546F"/>
    <w:rsid w:val="00556462"/>
    <w:rsid w:val="00556CB7"/>
    <w:rsid w:val="00561D63"/>
    <w:rsid w:val="00570A18"/>
    <w:rsid w:val="00574972"/>
    <w:rsid w:val="00577402"/>
    <w:rsid w:val="0058087F"/>
    <w:rsid w:val="00581C4F"/>
    <w:rsid w:val="005831CB"/>
    <w:rsid w:val="0058771B"/>
    <w:rsid w:val="00591218"/>
    <w:rsid w:val="00595AA8"/>
    <w:rsid w:val="005B146D"/>
    <w:rsid w:val="005C4C5E"/>
    <w:rsid w:val="005D1132"/>
    <w:rsid w:val="005D325F"/>
    <w:rsid w:val="005E4BF6"/>
    <w:rsid w:val="005E5FA2"/>
    <w:rsid w:val="005F4EAD"/>
    <w:rsid w:val="005F7D43"/>
    <w:rsid w:val="00600EB2"/>
    <w:rsid w:val="00602405"/>
    <w:rsid w:val="00611000"/>
    <w:rsid w:val="00611E6B"/>
    <w:rsid w:val="00612A73"/>
    <w:rsid w:val="00616E95"/>
    <w:rsid w:val="00634BC1"/>
    <w:rsid w:val="006429FB"/>
    <w:rsid w:val="00660700"/>
    <w:rsid w:val="00660D3C"/>
    <w:rsid w:val="00664C9C"/>
    <w:rsid w:val="0067209C"/>
    <w:rsid w:val="00675AC7"/>
    <w:rsid w:val="00683AE0"/>
    <w:rsid w:val="00693B97"/>
    <w:rsid w:val="006A0F3B"/>
    <w:rsid w:val="006A1177"/>
    <w:rsid w:val="006A3A37"/>
    <w:rsid w:val="006B5DE3"/>
    <w:rsid w:val="006C1669"/>
    <w:rsid w:val="006E50D4"/>
    <w:rsid w:val="00703227"/>
    <w:rsid w:val="007241A3"/>
    <w:rsid w:val="00732DA1"/>
    <w:rsid w:val="007343AD"/>
    <w:rsid w:val="00740321"/>
    <w:rsid w:val="0074203C"/>
    <w:rsid w:val="00746273"/>
    <w:rsid w:val="007511D9"/>
    <w:rsid w:val="007522B9"/>
    <w:rsid w:val="0076036C"/>
    <w:rsid w:val="007702F2"/>
    <w:rsid w:val="007726E3"/>
    <w:rsid w:val="00774E76"/>
    <w:rsid w:val="00775977"/>
    <w:rsid w:val="00776932"/>
    <w:rsid w:val="0077723A"/>
    <w:rsid w:val="0078098E"/>
    <w:rsid w:val="00781259"/>
    <w:rsid w:val="00791333"/>
    <w:rsid w:val="00794CF7"/>
    <w:rsid w:val="007A411C"/>
    <w:rsid w:val="007A41A2"/>
    <w:rsid w:val="007A5D06"/>
    <w:rsid w:val="007C1099"/>
    <w:rsid w:val="007D07E0"/>
    <w:rsid w:val="007D3CF6"/>
    <w:rsid w:val="007D5647"/>
    <w:rsid w:val="007E14DC"/>
    <w:rsid w:val="007E3ED4"/>
    <w:rsid w:val="007F37E5"/>
    <w:rsid w:val="007F3CCA"/>
    <w:rsid w:val="007F6BDC"/>
    <w:rsid w:val="00807EFF"/>
    <w:rsid w:val="00810881"/>
    <w:rsid w:val="008139B3"/>
    <w:rsid w:val="008200CA"/>
    <w:rsid w:val="00823255"/>
    <w:rsid w:val="00827C9D"/>
    <w:rsid w:val="008420F3"/>
    <w:rsid w:val="008431B2"/>
    <w:rsid w:val="00844225"/>
    <w:rsid w:val="00847E37"/>
    <w:rsid w:val="00855F89"/>
    <w:rsid w:val="008609DA"/>
    <w:rsid w:val="00861545"/>
    <w:rsid w:val="00862026"/>
    <w:rsid w:val="00863F8D"/>
    <w:rsid w:val="008828C4"/>
    <w:rsid w:val="00891AE0"/>
    <w:rsid w:val="008A50C7"/>
    <w:rsid w:val="008A6AD8"/>
    <w:rsid w:val="008B1302"/>
    <w:rsid w:val="008B33CF"/>
    <w:rsid w:val="008B4742"/>
    <w:rsid w:val="008B6700"/>
    <w:rsid w:val="008C268E"/>
    <w:rsid w:val="008D1B67"/>
    <w:rsid w:val="008D2FCF"/>
    <w:rsid w:val="008D3518"/>
    <w:rsid w:val="008D69AB"/>
    <w:rsid w:val="008E3125"/>
    <w:rsid w:val="008E3746"/>
    <w:rsid w:val="008E7A43"/>
    <w:rsid w:val="008F07BF"/>
    <w:rsid w:val="008F4533"/>
    <w:rsid w:val="0090398C"/>
    <w:rsid w:val="00903A3F"/>
    <w:rsid w:val="00914EFB"/>
    <w:rsid w:val="00916211"/>
    <w:rsid w:val="00917FF1"/>
    <w:rsid w:val="00925698"/>
    <w:rsid w:val="00931EBC"/>
    <w:rsid w:val="00933391"/>
    <w:rsid w:val="00936161"/>
    <w:rsid w:val="00955655"/>
    <w:rsid w:val="00970574"/>
    <w:rsid w:val="00971A7C"/>
    <w:rsid w:val="0097507F"/>
    <w:rsid w:val="00993B0F"/>
    <w:rsid w:val="009A40DB"/>
    <w:rsid w:val="009B0655"/>
    <w:rsid w:val="009B1793"/>
    <w:rsid w:val="009B7406"/>
    <w:rsid w:val="009C4A9E"/>
    <w:rsid w:val="009D1203"/>
    <w:rsid w:val="009D61DE"/>
    <w:rsid w:val="009E1D5F"/>
    <w:rsid w:val="00A24DA8"/>
    <w:rsid w:val="00A26192"/>
    <w:rsid w:val="00A328F0"/>
    <w:rsid w:val="00A33B14"/>
    <w:rsid w:val="00A34402"/>
    <w:rsid w:val="00A34785"/>
    <w:rsid w:val="00A404E2"/>
    <w:rsid w:val="00A420BF"/>
    <w:rsid w:val="00A50027"/>
    <w:rsid w:val="00A66331"/>
    <w:rsid w:val="00A778DE"/>
    <w:rsid w:val="00A81EA9"/>
    <w:rsid w:val="00A85E25"/>
    <w:rsid w:val="00A85FB5"/>
    <w:rsid w:val="00A968B2"/>
    <w:rsid w:val="00AA34D0"/>
    <w:rsid w:val="00AA3AAF"/>
    <w:rsid w:val="00AA3BEE"/>
    <w:rsid w:val="00AA5709"/>
    <w:rsid w:val="00AB34D1"/>
    <w:rsid w:val="00AC13D7"/>
    <w:rsid w:val="00AD0590"/>
    <w:rsid w:val="00AD3F25"/>
    <w:rsid w:val="00AD613E"/>
    <w:rsid w:val="00AE0A09"/>
    <w:rsid w:val="00AE2C1E"/>
    <w:rsid w:val="00AE48F7"/>
    <w:rsid w:val="00AF099D"/>
    <w:rsid w:val="00B037E7"/>
    <w:rsid w:val="00B37007"/>
    <w:rsid w:val="00B42313"/>
    <w:rsid w:val="00B42352"/>
    <w:rsid w:val="00B43D6F"/>
    <w:rsid w:val="00B44284"/>
    <w:rsid w:val="00B456F1"/>
    <w:rsid w:val="00B57746"/>
    <w:rsid w:val="00B70588"/>
    <w:rsid w:val="00B73A9C"/>
    <w:rsid w:val="00B77323"/>
    <w:rsid w:val="00B9201C"/>
    <w:rsid w:val="00B97BCE"/>
    <w:rsid w:val="00BA257D"/>
    <w:rsid w:val="00BA2ED9"/>
    <w:rsid w:val="00BC5661"/>
    <w:rsid w:val="00BE6D7F"/>
    <w:rsid w:val="00BE743E"/>
    <w:rsid w:val="00BF1D04"/>
    <w:rsid w:val="00BF2B07"/>
    <w:rsid w:val="00BF4BFE"/>
    <w:rsid w:val="00C0699F"/>
    <w:rsid w:val="00C0725D"/>
    <w:rsid w:val="00C26DD3"/>
    <w:rsid w:val="00C43B5A"/>
    <w:rsid w:val="00C64CFA"/>
    <w:rsid w:val="00C66279"/>
    <w:rsid w:val="00C71020"/>
    <w:rsid w:val="00C73DAC"/>
    <w:rsid w:val="00C944DD"/>
    <w:rsid w:val="00C952CB"/>
    <w:rsid w:val="00C952F8"/>
    <w:rsid w:val="00C96CD1"/>
    <w:rsid w:val="00C9791D"/>
    <w:rsid w:val="00CA22D8"/>
    <w:rsid w:val="00CA543C"/>
    <w:rsid w:val="00CA5C8B"/>
    <w:rsid w:val="00CB59A2"/>
    <w:rsid w:val="00CB712C"/>
    <w:rsid w:val="00CC2943"/>
    <w:rsid w:val="00CD38BF"/>
    <w:rsid w:val="00CE1502"/>
    <w:rsid w:val="00CE1CEA"/>
    <w:rsid w:val="00CE6E49"/>
    <w:rsid w:val="00CE7C8F"/>
    <w:rsid w:val="00CF203B"/>
    <w:rsid w:val="00CF4843"/>
    <w:rsid w:val="00D13788"/>
    <w:rsid w:val="00D1598B"/>
    <w:rsid w:val="00D225BC"/>
    <w:rsid w:val="00D25B22"/>
    <w:rsid w:val="00D36638"/>
    <w:rsid w:val="00D42155"/>
    <w:rsid w:val="00D45C58"/>
    <w:rsid w:val="00D53B34"/>
    <w:rsid w:val="00D621B8"/>
    <w:rsid w:val="00D7107A"/>
    <w:rsid w:val="00D72CBC"/>
    <w:rsid w:val="00D77BA9"/>
    <w:rsid w:val="00D843BF"/>
    <w:rsid w:val="00DC11EF"/>
    <w:rsid w:val="00DC663E"/>
    <w:rsid w:val="00DC66EA"/>
    <w:rsid w:val="00DE145F"/>
    <w:rsid w:val="00E002B4"/>
    <w:rsid w:val="00E06CBF"/>
    <w:rsid w:val="00E22122"/>
    <w:rsid w:val="00E274DC"/>
    <w:rsid w:val="00E364D3"/>
    <w:rsid w:val="00E4111E"/>
    <w:rsid w:val="00E5335C"/>
    <w:rsid w:val="00E543A6"/>
    <w:rsid w:val="00E54745"/>
    <w:rsid w:val="00E60A14"/>
    <w:rsid w:val="00E6430C"/>
    <w:rsid w:val="00E6635C"/>
    <w:rsid w:val="00E66BBC"/>
    <w:rsid w:val="00E77CCC"/>
    <w:rsid w:val="00E810B3"/>
    <w:rsid w:val="00E9066D"/>
    <w:rsid w:val="00E91658"/>
    <w:rsid w:val="00E92B9C"/>
    <w:rsid w:val="00EA2757"/>
    <w:rsid w:val="00EB10AB"/>
    <w:rsid w:val="00EB1213"/>
    <w:rsid w:val="00EB38E6"/>
    <w:rsid w:val="00EB611D"/>
    <w:rsid w:val="00EC494A"/>
    <w:rsid w:val="00EC63CF"/>
    <w:rsid w:val="00EE6FBE"/>
    <w:rsid w:val="00EE7240"/>
    <w:rsid w:val="00EE7538"/>
    <w:rsid w:val="00EF3084"/>
    <w:rsid w:val="00EF3555"/>
    <w:rsid w:val="00F016C6"/>
    <w:rsid w:val="00F0237F"/>
    <w:rsid w:val="00F22981"/>
    <w:rsid w:val="00F2303F"/>
    <w:rsid w:val="00F25913"/>
    <w:rsid w:val="00F35BAC"/>
    <w:rsid w:val="00F4168C"/>
    <w:rsid w:val="00F41FE9"/>
    <w:rsid w:val="00F42202"/>
    <w:rsid w:val="00F45857"/>
    <w:rsid w:val="00F509AB"/>
    <w:rsid w:val="00F549C6"/>
    <w:rsid w:val="00F54D9B"/>
    <w:rsid w:val="00F55A4D"/>
    <w:rsid w:val="00F64743"/>
    <w:rsid w:val="00F65D8F"/>
    <w:rsid w:val="00F7209C"/>
    <w:rsid w:val="00F770B1"/>
    <w:rsid w:val="00F777E1"/>
    <w:rsid w:val="00F779E9"/>
    <w:rsid w:val="00F9231D"/>
    <w:rsid w:val="00F94652"/>
    <w:rsid w:val="00F95CA2"/>
    <w:rsid w:val="00FA6686"/>
    <w:rsid w:val="00FA7573"/>
    <w:rsid w:val="00FB080E"/>
    <w:rsid w:val="00FB2007"/>
    <w:rsid w:val="00FB7FE9"/>
    <w:rsid w:val="00FC1E8E"/>
    <w:rsid w:val="00FC25B5"/>
    <w:rsid w:val="00FC4D32"/>
    <w:rsid w:val="00FD3471"/>
    <w:rsid w:val="00FD5C69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E7171"/>
  <w15:chartTrackingRefBased/>
  <w15:docId w15:val="{90E52FAB-08BD-4B09-9301-E8D39F12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3FC"/>
  </w:style>
  <w:style w:type="paragraph" w:styleId="Footer">
    <w:name w:val="footer"/>
    <w:basedOn w:val="Normal"/>
    <w:link w:val="FooterChar"/>
    <w:uiPriority w:val="99"/>
    <w:unhideWhenUsed/>
    <w:rsid w:val="002B5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3FC"/>
  </w:style>
  <w:style w:type="paragraph" w:styleId="BalloonText">
    <w:name w:val="Balloon Text"/>
    <w:basedOn w:val="Normal"/>
    <w:link w:val="BalloonTextChar"/>
    <w:uiPriority w:val="99"/>
    <w:semiHidden/>
    <w:unhideWhenUsed/>
    <w:rsid w:val="00D3663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E6F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A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64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AEC6-B415-4095-AE65-475917E6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912-A</dc:creator>
  <cp:keywords/>
  <dc:description/>
  <cp:lastModifiedBy>Supasiri Chittayasothorn</cp:lastModifiedBy>
  <cp:revision>133</cp:revision>
  <cp:lastPrinted>2026-06-11T08:07:00Z</cp:lastPrinted>
  <dcterms:created xsi:type="dcterms:W3CDTF">2024-03-22T09:01:00Z</dcterms:created>
  <dcterms:modified xsi:type="dcterms:W3CDTF">2026-06-16T09:24:00Z</dcterms:modified>
</cp:coreProperties>
</file>